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C7" w:rsidRPr="002F76B4" w:rsidRDefault="00A71CC7" w:rsidP="00A71CC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3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71CC7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A71CC7" w:rsidRPr="002F76B4" w:rsidRDefault="00A71CC7" w:rsidP="00A71CC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1CC7" w:rsidRPr="002F76B4" w:rsidTr="0050363E">
        <w:tc>
          <w:tcPr>
            <w:tcW w:w="3877" w:type="dxa"/>
          </w:tcPr>
          <w:p w:rsidR="00A71CC7" w:rsidRPr="002F76B4" w:rsidRDefault="00A71CC7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71CC7" w:rsidRPr="002F76B4" w:rsidRDefault="00A71CC7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A71CC7" w:rsidRPr="002F76B4" w:rsidRDefault="00A71CC7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A71CC7" w:rsidRPr="002F76B4" w:rsidRDefault="00A71CC7" w:rsidP="005036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71CC7" w:rsidRPr="002F76B4" w:rsidTr="0050363E">
        <w:trPr>
          <w:trHeight w:val="964"/>
        </w:trPr>
        <w:tc>
          <w:tcPr>
            <w:tcW w:w="3877" w:type="dxa"/>
          </w:tcPr>
          <w:p w:rsidR="00A71CC7" w:rsidRPr="002D5859" w:rsidRDefault="00A71CC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</w:t>
            </w:r>
            <w:r>
              <w:rPr>
                <w:rFonts w:cs="Arial"/>
                <w:b/>
                <w:sz w:val="28"/>
                <w:szCs w:val="32"/>
              </w:rPr>
              <w:t xml:space="preserve">2.5 </w:t>
            </w:r>
            <w:r w:rsidRPr="002D5859">
              <w:rPr>
                <w:rFonts w:cs="Arial"/>
                <w:b/>
                <w:sz w:val="28"/>
                <w:szCs w:val="32"/>
              </w:rPr>
              <w:t xml:space="preserve">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71CC7" w:rsidRPr="002D5859" w:rsidRDefault="00A71CC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5</w:t>
            </w:r>
          </w:p>
          <w:p w:rsidR="00A71CC7" w:rsidRPr="002D5859" w:rsidRDefault="00A71CC7" w:rsidP="00A71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A71CC7" w:rsidRDefault="00A71CC7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71CC7" w:rsidRPr="007D350B" w:rsidRDefault="00A71CC7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</w:t>
            </w:r>
            <w:r w:rsidRPr="00A71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A71CC7" w:rsidRDefault="00A71CC7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71CC7" w:rsidRPr="005F6883" w:rsidRDefault="00A71CC7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</w:t>
            </w:r>
            <w:r w:rsidRPr="00A71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A71CC7" w:rsidRDefault="00A71CC7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34243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D5859">
        <w:rPr>
          <w:b/>
          <w:bCs/>
          <w:sz w:val="32"/>
          <w:szCs w:val="32"/>
          <w:u w:val="single"/>
        </w:rPr>
        <w:t>31st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E5869" w:rsidRPr="002F76B4" w:rsidTr="00C24932">
        <w:trPr>
          <w:trHeight w:val="964"/>
        </w:trPr>
        <w:tc>
          <w:tcPr>
            <w:tcW w:w="3877" w:type="dxa"/>
          </w:tcPr>
          <w:p w:rsidR="005E5869" w:rsidRPr="002D5859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T.S.6.3.1.5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E5869" w:rsidRPr="002D5859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5E5869" w:rsidRPr="002D5859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5E5869" w:rsidRPr="007D350B" w:rsidRDefault="00EF063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þ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E54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Ñï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èû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5E5869" w:rsidRPr="005F6883" w:rsidRDefault="00EF063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þ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èû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EF0634">
        <w:trPr>
          <w:trHeight w:val="164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T.S.6.3.1.6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EF0634" w:rsidRP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SèkÉë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EF0634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èkr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ÉÎal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É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SèkÉë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EF0634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É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ÉÎal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É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964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lastRenderedPageBreak/>
              <w:t>T.S.6.3.2.3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Ñþm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E54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5F6883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Ñþm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964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T.S.6.3.2.4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225D8A" w:rsidRDefault="00225D8A" w:rsidP="00225D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ÌSþirÉ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S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225D8A" w:rsidRDefault="00225D8A" w:rsidP="00225D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ÌSþirÉ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5F6883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Ì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S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696B69">
        <w:trPr>
          <w:trHeight w:val="1659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T.S.6.3.2.4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EF0634" w:rsidRPr="002D585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EF0634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0F5D0A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0F5D0A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473B43">
        <w:trPr>
          <w:trHeight w:val="102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T.S.6.3.3.6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þ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02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T.S.6.3.3.6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71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EF0634" w:rsidRPr="007D350B" w:rsidRDefault="00225D8A" w:rsidP="00225D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EF0634" w:rsidRPr="007D350B" w:rsidRDefault="00225D8A" w:rsidP="00225D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å</w:t>
            </w:r>
            <w:proofErr w:type="spellEnd"/>
            <w:r w:rsidRPr="00225D8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F0634" w:rsidRPr="002F76B4" w:rsidTr="00C24932">
        <w:trPr>
          <w:trHeight w:val="1389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ÿ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ÿ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02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æwÉþkÉÏ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S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æwÉþkÉÏ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02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lastRenderedPageBreak/>
              <w:t>T.S.6.3.4.3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£ü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ÍqÉirÉÉ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l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£ü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ÍqÉirÉÉ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02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4.6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Ï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02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4.8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Ñ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Ík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Ñ</w:t>
            </w:r>
            <w:proofErr w:type="spellEnd"/>
            <w:r w:rsidR="00101456"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Ík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F0634" w:rsidRPr="002F76B4" w:rsidTr="00AA424B">
        <w:trPr>
          <w:trHeight w:val="102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T.S.6.3.8.1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EF0634" w:rsidRPr="002D585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8E1310">
        <w:trPr>
          <w:trHeight w:val="964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T.S.6.3.8.1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EF0634" w:rsidRPr="002D585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É</w:t>
            </w:r>
            <w:proofErr w:type="spellEnd"/>
            <w:r w:rsidRPr="003747F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118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8.3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EF0634" w:rsidRPr="007D350B" w:rsidRDefault="00101456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118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8.4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ÿ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å</w:t>
            </w:r>
            <w:proofErr w:type="spellEnd"/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mÉ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ÿ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mÉ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964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lastRenderedPageBreak/>
              <w:t>T.S.6.3.9.5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D5859">
              <w:rPr>
                <w:rFonts w:cs="Arial"/>
                <w:b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Cs w:val="32"/>
              </w:rPr>
              <w:t xml:space="preserve"> No.– 35 &amp; 36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101456" w:rsidRDefault="00101456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101456" w:rsidRDefault="00101456" w:rsidP="0010145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101456" w:rsidP="0010145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101456">
        <w:trPr>
          <w:trHeight w:val="116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10.2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ÌuÉ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ÌuÉ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F0634" w:rsidRPr="002F76B4" w:rsidTr="00C24932">
        <w:trPr>
          <w:trHeight w:val="964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10.6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56</w:t>
            </w:r>
          </w:p>
        </w:tc>
        <w:tc>
          <w:tcPr>
            <w:tcW w:w="4738" w:type="dxa"/>
          </w:tcPr>
          <w:p w:rsidR="00101456" w:rsidRDefault="00101456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®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Ñ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irÉÑþiÉç-Wû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101456" w:rsidRDefault="00101456" w:rsidP="0010145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Ñ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101456" w:rsidP="0010145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irÉÑþiÉç-Wû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964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T.S.6.3.11.5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EF0634" w:rsidRPr="007D350B" w:rsidRDefault="00101456" w:rsidP="00EF06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-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-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</w:t>
            </w:r>
            <w:proofErr w:type="spellEnd"/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3747F7">
        <w:trPr>
          <w:trHeight w:val="1613"/>
        </w:trPr>
        <w:tc>
          <w:tcPr>
            <w:tcW w:w="3877" w:type="dxa"/>
          </w:tcPr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 xml:space="preserve">T.S.6.3.11.5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EF0634" w:rsidRPr="00634EE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É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473B43">
        <w:trPr>
          <w:trHeight w:val="964"/>
        </w:trPr>
        <w:tc>
          <w:tcPr>
            <w:tcW w:w="3877" w:type="dxa"/>
          </w:tcPr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 xml:space="preserve">T.S.6.3.11.6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blÉÎl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b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blÉÎl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bl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696B69" w:rsidRDefault="00696B69" w:rsidP="00696B69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634EE9" w:rsidRDefault="00634EE9" w:rsidP="00634E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</w:t>
      </w:r>
    </w:p>
    <w:p w:rsidR="003747F7" w:rsidRDefault="003747F7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34243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D12F88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2D5859">
        <w:rPr>
          <w:b/>
          <w:bCs/>
          <w:sz w:val="32"/>
          <w:szCs w:val="32"/>
          <w:u w:val="single"/>
        </w:rPr>
        <w:t>Prior to 31st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3A8" w:rsidRDefault="00F523A8" w:rsidP="001C43F2">
      <w:pPr>
        <w:spacing w:before="0" w:line="240" w:lineRule="auto"/>
      </w:pPr>
      <w:r>
        <w:separator/>
      </w:r>
    </w:p>
  </w:endnote>
  <w:endnote w:type="continuationSeparator" w:id="0">
    <w:p w:rsidR="00F523A8" w:rsidRDefault="00F523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1CC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1CC7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1CC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1CC7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3A8" w:rsidRDefault="00F523A8" w:rsidP="001C43F2">
      <w:pPr>
        <w:spacing w:before="0" w:line="240" w:lineRule="auto"/>
      </w:pPr>
      <w:r>
        <w:separator/>
      </w:r>
    </w:p>
  </w:footnote>
  <w:footnote w:type="continuationSeparator" w:id="0">
    <w:p w:rsidR="00F523A8" w:rsidRDefault="00F523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2B75"/>
    <w:rsid w:val="000B5FA8"/>
    <w:rsid w:val="000D1FD5"/>
    <w:rsid w:val="000D31D2"/>
    <w:rsid w:val="000E0B8A"/>
    <w:rsid w:val="000E1113"/>
    <w:rsid w:val="000E7F52"/>
    <w:rsid w:val="000F1383"/>
    <w:rsid w:val="000F5D0A"/>
    <w:rsid w:val="00101456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25D8A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5859"/>
    <w:rsid w:val="002E117D"/>
    <w:rsid w:val="002E5C96"/>
    <w:rsid w:val="002F0ADA"/>
    <w:rsid w:val="002F19EF"/>
    <w:rsid w:val="002F76B4"/>
    <w:rsid w:val="00303413"/>
    <w:rsid w:val="00303628"/>
    <w:rsid w:val="003071C9"/>
    <w:rsid w:val="0032259E"/>
    <w:rsid w:val="00322A3D"/>
    <w:rsid w:val="00337450"/>
    <w:rsid w:val="00342432"/>
    <w:rsid w:val="00343B95"/>
    <w:rsid w:val="00362E78"/>
    <w:rsid w:val="00370687"/>
    <w:rsid w:val="003747F7"/>
    <w:rsid w:val="003875AB"/>
    <w:rsid w:val="00393CDB"/>
    <w:rsid w:val="00396D8D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2B64"/>
    <w:rsid w:val="005E4DEE"/>
    <w:rsid w:val="005E4FFF"/>
    <w:rsid w:val="005E5869"/>
    <w:rsid w:val="005E7C5E"/>
    <w:rsid w:val="005F6883"/>
    <w:rsid w:val="00603AC0"/>
    <w:rsid w:val="00603CBF"/>
    <w:rsid w:val="00626DE9"/>
    <w:rsid w:val="00634EE9"/>
    <w:rsid w:val="00635E27"/>
    <w:rsid w:val="00651E90"/>
    <w:rsid w:val="00662609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1CC7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4E5F"/>
    <w:rsid w:val="00CB5C62"/>
    <w:rsid w:val="00CC39A2"/>
    <w:rsid w:val="00CC6E82"/>
    <w:rsid w:val="00CD15AA"/>
    <w:rsid w:val="00CE3F49"/>
    <w:rsid w:val="00CF25C4"/>
    <w:rsid w:val="00D07325"/>
    <w:rsid w:val="00D12F88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4A0"/>
    <w:rsid w:val="00EF0634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523A8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D9C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9B38-BC62-4E08-80B6-22D2458D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3-15T17:13:00Z</cp:lastPrinted>
  <dcterms:created xsi:type="dcterms:W3CDTF">2021-11-25T04:07:00Z</dcterms:created>
  <dcterms:modified xsi:type="dcterms:W3CDTF">2022-09-01T08:49:00Z</dcterms:modified>
</cp:coreProperties>
</file>